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E21E4">
        <w:rPr>
          <w:rFonts w:hint="eastAsia"/>
          <w:color w:val="0070C0"/>
          <w:sz w:val="24"/>
          <w:u w:val="single"/>
        </w:rPr>
        <w:t>元</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831759">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831759">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831759">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831759"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6D" w:rsidRDefault="006A5E6D" w:rsidP="004C658B">
      <w:r>
        <w:separator/>
      </w:r>
    </w:p>
  </w:endnote>
  <w:endnote w:type="continuationSeparator" w:id="0">
    <w:p w:rsidR="006A5E6D" w:rsidRDefault="006A5E6D"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6D" w:rsidRDefault="006A5E6D" w:rsidP="004C658B">
      <w:r>
        <w:separator/>
      </w:r>
    </w:p>
  </w:footnote>
  <w:footnote w:type="continuationSeparator" w:id="0">
    <w:p w:rsidR="006A5E6D" w:rsidRDefault="006A5E6D"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831759" w:rsidRPr="00831759">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5E6D"/>
    <w:rsid w:val="006A6C92"/>
    <w:rsid w:val="006E71A7"/>
    <w:rsid w:val="00727E30"/>
    <w:rsid w:val="007522D7"/>
    <w:rsid w:val="0076235A"/>
    <w:rsid w:val="007B205C"/>
    <w:rsid w:val="007E207A"/>
    <w:rsid w:val="00831759"/>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153D-6EB6-480B-9400-A7759C6E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0-11-02T09:36:00Z</dcterms:modified>
</cp:coreProperties>
</file>